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2F9C80EE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F7359C" w:rsidRPr="00F7359C">
        <w:rPr>
          <w:rFonts w:ascii="GHEA Grapalat" w:hAnsi="GHEA Grapalat" w:cs="Sylfaen"/>
          <w:sz w:val="20"/>
          <w:lang w:val="af-ZA"/>
        </w:rPr>
        <w:t>B2826109512</w:t>
      </w:r>
    </w:p>
    <w:p w14:paraId="625D17FD" w14:textId="77777777" w:rsidR="001E7D66" w:rsidRPr="00F7359C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4C0B135F" w:rsidR="00E02E84" w:rsidRPr="00501EE7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997884" w:rsidRPr="00501EE7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Pr="00501EE7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F7359C" w:rsidRPr="00F7359C">
        <w:rPr>
          <w:rFonts w:ascii="GHEA Grapalat" w:hAnsi="GHEA Grapalat" w:cs="Sylfaen"/>
          <w:sz w:val="20"/>
          <w:lang w:val="af-ZA"/>
        </w:rPr>
        <w:t>B2826109512</w:t>
      </w:r>
      <w:r w:rsidR="000676D3" w:rsidRPr="00501EE7">
        <w:rPr>
          <w:rFonts w:ascii="GHEA Grapalat" w:hAnsi="GHEA Grapalat" w:cs="Sylfaen"/>
          <w:sz w:val="20"/>
          <w:lang w:val="hy-AM"/>
        </w:rPr>
        <w:t xml:space="preserve"> </w:t>
      </w:r>
      <w:r w:rsidRPr="00501EE7">
        <w:rPr>
          <w:rFonts w:ascii="GHEA Grapalat" w:hAnsi="GHEA Grapalat" w:cs="Sylfaen"/>
          <w:sz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6478B870" w:rsidR="00997884" w:rsidRPr="00080328" w:rsidRDefault="00B4163B" w:rsidP="003668E9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3668E9" w:rsidRPr="009E4503">
        <w:rPr>
          <w:rFonts w:ascii="GHEA Grapalat" w:hAnsi="GHEA Grapalat"/>
          <w:sz w:val="20"/>
          <w:lang w:val="hy-AM"/>
        </w:rPr>
        <w:t>Գորգի օգտագործման տրամադրման ծառայություններ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668E9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3668E9" w:rsidRPr="00D5585E" w:rsidRDefault="003668E9" w:rsidP="003668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C18969F" w:rsidR="003668E9" w:rsidRPr="00997884" w:rsidRDefault="003668E9" w:rsidP="003668E9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9E4503">
              <w:rPr>
                <w:rFonts w:ascii="GHEA Grapalat" w:hAnsi="GHEA Grapalat"/>
                <w:sz w:val="20"/>
                <w:lang w:val="pt-BR"/>
              </w:rPr>
              <w:t>«ԿԱՐՊԵՏՏ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3668E9" w:rsidRPr="00D5585E" w:rsidRDefault="003668E9" w:rsidP="003668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3668E9" w:rsidRPr="00D5585E" w:rsidRDefault="003668E9" w:rsidP="003668E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3668E9" w:rsidRPr="00D5585E" w:rsidRDefault="003668E9" w:rsidP="003668E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F7359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3668E9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3668E9" w:rsidRPr="00D5585E" w:rsidRDefault="003668E9" w:rsidP="003668E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3FD6C71D" w:rsidR="003668E9" w:rsidRPr="001E7D66" w:rsidRDefault="003668E9" w:rsidP="003668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E4503">
              <w:rPr>
                <w:rFonts w:ascii="GHEA Grapalat" w:hAnsi="GHEA Grapalat"/>
                <w:sz w:val="20"/>
                <w:lang w:val="pt-BR"/>
              </w:rPr>
              <w:t>«ԿԱՐՊԵՏՏ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3668E9" w:rsidRPr="00D5585E" w:rsidRDefault="003668E9" w:rsidP="003668E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0B100AE" w:rsidR="003668E9" w:rsidRPr="003668E9" w:rsidRDefault="003668E9" w:rsidP="003668E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58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22AE" w14:textId="77777777" w:rsidR="00C264DB" w:rsidRDefault="00C264DB">
      <w:r>
        <w:separator/>
      </w:r>
    </w:p>
  </w:endnote>
  <w:endnote w:type="continuationSeparator" w:id="0">
    <w:p w14:paraId="11ECAC5E" w14:textId="77777777" w:rsidR="00C264DB" w:rsidRDefault="00C2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3D5B" w14:textId="77777777" w:rsidR="00C264DB" w:rsidRDefault="00C264DB">
      <w:r>
        <w:separator/>
      </w:r>
    </w:p>
  </w:footnote>
  <w:footnote w:type="continuationSeparator" w:id="0">
    <w:p w14:paraId="24B59580" w14:textId="77777777" w:rsidR="00C264DB" w:rsidRDefault="00C26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101433"/>
    <w:rsid w:val="00110935"/>
    <w:rsid w:val="00127EE8"/>
    <w:rsid w:val="001325C4"/>
    <w:rsid w:val="001362EF"/>
    <w:rsid w:val="0018749F"/>
    <w:rsid w:val="001C5F93"/>
    <w:rsid w:val="001E7D66"/>
    <w:rsid w:val="00214CE7"/>
    <w:rsid w:val="00227801"/>
    <w:rsid w:val="002561D9"/>
    <w:rsid w:val="00280FD1"/>
    <w:rsid w:val="00337700"/>
    <w:rsid w:val="003668E9"/>
    <w:rsid w:val="003837D1"/>
    <w:rsid w:val="00430ADC"/>
    <w:rsid w:val="00451E13"/>
    <w:rsid w:val="0047182A"/>
    <w:rsid w:val="00473DF5"/>
    <w:rsid w:val="004D027B"/>
    <w:rsid w:val="004E4332"/>
    <w:rsid w:val="004F41C0"/>
    <w:rsid w:val="00501EE7"/>
    <w:rsid w:val="00533E0C"/>
    <w:rsid w:val="005918EB"/>
    <w:rsid w:val="00592697"/>
    <w:rsid w:val="00597976"/>
    <w:rsid w:val="005A19DA"/>
    <w:rsid w:val="005E5F95"/>
    <w:rsid w:val="006356EB"/>
    <w:rsid w:val="0067741B"/>
    <w:rsid w:val="00681EE8"/>
    <w:rsid w:val="006C1A37"/>
    <w:rsid w:val="006F6B56"/>
    <w:rsid w:val="006F749F"/>
    <w:rsid w:val="00755412"/>
    <w:rsid w:val="007A3DDC"/>
    <w:rsid w:val="007A7F59"/>
    <w:rsid w:val="007B5721"/>
    <w:rsid w:val="007B7C45"/>
    <w:rsid w:val="007C0AC0"/>
    <w:rsid w:val="007D7D45"/>
    <w:rsid w:val="0087676A"/>
    <w:rsid w:val="008B589A"/>
    <w:rsid w:val="008C033D"/>
    <w:rsid w:val="008C2E6C"/>
    <w:rsid w:val="009204AD"/>
    <w:rsid w:val="00997884"/>
    <w:rsid w:val="009A4847"/>
    <w:rsid w:val="00A06458"/>
    <w:rsid w:val="00A07DDE"/>
    <w:rsid w:val="00A10A8E"/>
    <w:rsid w:val="00A1211E"/>
    <w:rsid w:val="00A24B2A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C5EA7"/>
    <w:rsid w:val="00BF0FDB"/>
    <w:rsid w:val="00C264DB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7359C"/>
    <w:rsid w:val="00F74BB0"/>
    <w:rsid w:val="00FA0644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3</cp:revision>
  <cp:lastPrinted>2022-05-24T12:48:00Z</cp:lastPrinted>
  <dcterms:created xsi:type="dcterms:W3CDTF">2021-12-23T07:03:00Z</dcterms:created>
  <dcterms:modified xsi:type="dcterms:W3CDTF">2026-02-25T07:10:00Z</dcterms:modified>
</cp:coreProperties>
</file>